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F520F" w14:textId="3D62D6E0" w:rsidR="00730BCF" w:rsidRDefault="00FF3697" w:rsidP="00FF3697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UNIVERSIDADE</w:t>
      </w:r>
      <w:r w:rsidRPr="00FF3697">
        <w:rPr>
          <w:rFonts w:cs="Arial"/>
          <w:b/>
          <w:bCs/>
          <w:sz w:val="28"/>
          <w:szCs w:val="28"/>
        </w:rPr>
        <w:t xml:space="preserve"> S</w:t>
      </w:r>
      <w:r>
        <w:rPr>
          <w:rFonts w:cs="Arial"/>
          <w:b/>
          <w:bCs/>
          <w:sz w:val="28"/>
          <w:szCs w:val="28"/>
        </w:rPr>
        <w:t>ÃO</w:t>
      </w:r>
      <w:r w:rsidRPr="00FF3697">
        <w:rPr>
          <w:rFonts w:cs="Arial"/>
          <w:b/>
          <w:bCs/>
          <w:sz w:val="28"/>
          <w:szCs w:val="28"/>
        </w:rPr>
        <w:t xml:space="preserve"> J</w:t>
      </w:r>
      <w:r>
        <w:rPr>
          <w:rFonts w:cs="Arial"/>
          <w:b/>
          <w:bCs/>
          <w:sz w:val="28"/>
          <w:szCs w:val="28"/>
        </w:rPr>
        <w:t>UDAS</w:t>
      </w:r>
      <w:r w:rsidRPr="00FF3697">
        <w:rPr>
          <w:rFonts w:cs="Arial"/>
          <w:b/>
          <w:bCs/>
          <w:sz w:val="28"/>
          <w:szCs w:val="28"/>
        </w:rPr>
        <w:t xml:space="preserve"> T</w:t>
      </w:r>
      <w:r>
        <w:rPr>
          <w:rFonts w:cs="Arial"/>
          <w:b/>
          <w:bCs/>
          <w:sz w:val="28"/>
          <w:szCs w:val="28"/>
        </w:rPr>
        <w:t>ADEU</w:t>
      </w:r>
    </w:p>
    <w:p w14:paraId="13DA24F2" w14:textId="32C81C06" w:rsidR="00FF3697" w:rsidRDefault="00FF3697" w:rsidP="00FF3697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41E7F04A" w14:textId="79FA261D" w:rsidR="00FF3697" w:rsidRDefault="00FF3697" w:rsidP="00FF3697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0C952192" w14:textId="50359B68" w:rsidR="00FF3697" w:rsidRDefault="00FF3697" w:rsidP="00FF3697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693A141C" w14:textId="2233B1CA" w:rsidR="00FF3697" w:rsidRPr="00FF3697" w:rsidRDefault="00FF3697" w:rsidP="00FF3697">
      <w:pPr>
        <w:spacing w:line="240" w:lineRule="auto"/>
        <w:jc w:val="center"/>
        <w:rPr>
          <w:rFonts w:cs="Arial"/>
          <w:szCs w:val="24"/>
        </w:rPr>
      </w:pPr>
      <w:r w:rsidRPr="00FF3697">
        <w:rPr>
          <w:rFonts w:cs="Arial"/>
          <w:szCs w:val="24"/>
        </w:rPr>
        <w:t>ALEXANDRE VARDAI</w:t>
      </w:r>
    </w:p>
    <w:p w14:paraId="3438452F" w14:textId="3846C907" w:rsidR="00FF3697" w:rsidRPr="00FF3697" w:rsidRDefault="00FF3697" w:rsidP="00FF3697">
      <w:pPr>
        <w:spacing w:line="240" w:lineRule="auto"/>
        <w:jc w:val="center"/>
        <w:rPr>
          <w:rFonts w:cs="Arial"/>
          <w:szCs w:val="24"/>
        </w:rPr>
      </w:pPr>
      <w:r w:rsidRPr="00FF3697">
        <w:rPr>
          <w:rFonts w:cs="Arial"/>
          <w:szCs w:val="24"/>
        </w:rPr>
        <w:t>AMANDA CANO</w:t>
      </w:r>
    </w:p>
    <w:p w14:paraId="0E9AD116" w14:textId="3B4255D4" w:rsidR="00FF3697" w:rsidRPr="00FF3697" w:rsidRDefault="00FF3697" w:rsidP="00FF3697">
      <w:pPr>
        <w:spacing w:line="240" w:lineRule="auto"/>
        <w:jc w:val="center"/>
        <w:rPr>
          <w:rFonts w:cs="Arial"/>
          <w:szCs w:val="24"/>
        </w:rPr>
      </w:pPr>
      <w:r w:rsidRPr="00FF3697">
        <w:rPr>
          <w:rFonts w:cs="Arial"/>
          <w:szCs w:val="24"/>
        </w:rPr>
        <w:t xml:space="preserve">BRUNO </w:t>
      </w:r>
      <w:r>
        <w:rPr>
          <w:rFonts w:cs="Arial"/>
          <w:szCs w:val="24"/>
        </w:rPr>
        <w:t xml:space="preserve">AMARAL </w:t>
      </w:r>
      <w:r w:rsidRPr="00FF3697">
        <w:rPr>
          <w:rFonts w:cs="Arial"/>
          <w:szCs w:val="24"/>
        </w:rPr>
        <w:t>FUTEMA</w:t>
      </w:r>
    </w:p>
    <w:p w14:paraId="1116B13C" w14:textId="53935D8B" w:rsidR="00FF3697" w:rsidRPr="00FF3697" w:rsidRDefault="00FF3697" w:rsidP="00FF3697">
      <w:pPr>
        <w:spacing w:line="240" w:lineRule="auto"/>
        <w:jc w:val="center"/>
        <w:rPr>
          <w:rFonts w:cs="Arial"/>
          <w:szCs w:val="24"/>
        </w:rPr>
      </w:pPr>
      <w:r w:rsidRPr="00FF3697">
        <w:rPr>
          <w:rFonts w:cs="Arial"/>
          <w:szCs w:val="24"/>
        </w:rPr>
        <w:t>DOUGLAS</w:t>
      </w:r>
    </w:p>
    <w:p w14:paraId="577876CF" w14:textId="58588B62" w:rsidR="00FF3697" w:rsidRPr="00FF3697" w:rsidRDefault="00FF3697" w:rsidP="00FF3697">
      <w:pPr>
        <w:spacing w:line="240" w:lineRule="auto"/>
        <w:jc w:val="center"/>
        <w:rPr>
          <w:rFonts w:cs="Arial"/>
          <w:szCs w:val="24"/>
        </w:rPr>
      </w:pPr>
      <w:r w:rsidRPr="00FF3697">
        <w:rPr>
          <w:rFonts w:cs="Arial"/>
          <w:szCs w:val="24"/>
        </w:rPr>
        <w:t>JOÃO</w:t>
      </w:r>
    </w:p>
    <w:p w14:paraId="669B34CC" w14:textId="6E1DC3E3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  <w:r w:rsidRPr="00FF3697">
        <w:rPr>
          <w:rFonts w:cs="Arial"/>
          <w:szCs w:val="24"/>
        </w:rPr>
        <w:t>JHONATAN</w:t>
      </w:r>
    </w:p>
    <w:p w14:paraId="06F0BFDF" w14:textId="5CFD90C5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06A7CFB4" w14:textId="6ED7E2B6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6B215467" w14:textId="78AFF005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1097F2B8" w14:textId="30473CE9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37F875BC" w14:textId="51C984E3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3AFBDF44" w14:textId="6BB115A2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0397D134" w14:textId="72417A59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54FFACF4" w14:textId="6F9AF9F5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27742CBC" w14:textId="2EE4DE2C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1D2C0877" w14:textId="3D4D85D6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62143CF4" w14:textId="3D735128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0BFD3052" w14:textId="0B336387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4D7DEC30" w14:textId="72DAC57A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4DD6C391" w14:textId="43198165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4485D2DD" w14:textId="5CF73396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1282F064" w14:textId="1F838C39" w:rsidR="00FF3697" w:rsidRDefault="00FF3697" w:rsidP="00FF3697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  <w:r w:rsidRPr="00FF3697">
        <w:rPr>
          <w:rFonts w:cs="Arial"/>
          <w:b/>
          <w:bCs/>
          <w:sz w:val="28"/>
          <w:szCs w:val="28"/>
        </w:rPr>
        <w:t>BOOSTCROPS</w:t>
      </w:r>
    </w:p>
    <w:p w14:paraId="14A71D53" w14:textId="1063BFFD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  <w:r w:rsidRPr="00FF3697">
        <w:rPr>
          <w:rFonts w:cs="Arial"/>
          <w:szCs w:val="24"/>
        </w:rPr>
        <w:t>SISTEMA DE MONITORAMENTO E GESTÃO AGRÍCOLA</w:t>
      </w:r>
    </w:p>
    <w:p w14:paraId="5DC90D46" w14:textId="050F1166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2E1B16CD" w14:textId="60467868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0A8627FE" w14:textId="57B8F890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6E249C7A" w14:textId="0D93F14E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7F9CEFE9" w14:textId="42ACAEC9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75BA39A5" w14:textId="04426CFA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035B5405" w14:textId="61B2E2D6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26B50D3A" w14:textId="0AC9299D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624E20B5" w14:textId="6A49B431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28929FFB" w14:textId="1C103468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34B7338D" w14:textId="734183C8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33698E83" w14:textId="738CFEFE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031F5A73" w14:textId="64DDB123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27E170DF" w14:textId="0EB3EDBC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27B40D28" w14:textId="4169726D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05579099" w14:textId="0B52FEA0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09FEE6B7" w14:textId="12E5C2DD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13715D99" w14:textId="7F206ABB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19AB71F6" w14:textId="613F9EBE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60B9B796" w14:textId="4FC4EA28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5057D340" w14:textId="7FA11802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ÃO PAULO</w:t>
      </w:r>
    </w:p>
    <w:p w14:paraId="7E99E333" w14:textId="061141A9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2019</w:t>
      </w:r>
    </w:p>
    <w:p w14:paraId="5F10B58D" w14:textId="7CE0C5D6" w:rsidR="00FF3697" w:rsidRDefault="00AD5E7E" w:rsidP="009B5C1C">
      <w:pPr>
        <w:pStyle w:val="Ttulo1"/>
      </w:pPr>
      <w:r>
        <w:lastRenderedPageBreak/>
        <w:t>Justificativa do Projeto</w:t>
      </w:r>
    </w:p>
    <w:p w14:paraId="5612A471" w14:textId="243B6D14" w:rsidR="00AD5E7E" w:rsidRDefault="00AD5E7E" w:rsidP="00AD5E7E"/>
    <w:p w14:paraId="6773AB48" w14:textId="209F61C9" w:rsidR="00AD5E7E" w:rsidRPr="00F843D4" w:rsidRDefault="00AD5E7E" w:rsidP="00AD5E7E">
      <w:pPr>
        <w:rPr>
          <w:rFonts w:cs="Arial"/>
          <w:szCs w:val="24"/>
        </w:rPr>
      </w:pPr>
      <w:r w:rsidRPr="00F843D4">
        <w:rPr>
          <w:rFonts w:cs="Arial"/>
          <w:szCs w:val="24"/>
        </w:rPr>
        <w:t>Na agricultura os preços das safras são altamente variáveis, o clima está mudando e o crescimento da população mundial exige maiores rendimentos de menos hectares cultivados. Est</w:t>
      </w:r>
      <w:r w:rsidR="00F843D4" w:rsidRPr="00F843D4">
        <w:rPr>
          <w:rFonts w:cs="Arial"/>
          <w:szCs w:val="24"/>
        </w:rPr>
        <w:t>a</w:t>
      </w:r>
      <w:r w:rsidRPr="00F843D4">
        <w:rPr>
          <w:rFonts w:cs="Arial"/>
          <w:szCs w:val="24"/>
        </w:rPr>
        <w:t xml:space="preserve"> é a nova era da agricultura!</w:t>
      </w:r>
    </w:p>
    <w:p w14:paraId="50E02966" w14:textId="42A11049" w:rsidR="00F843D4" w:rsidRPr="00F843D4" w:rsidRDefault="00F843D4" w:rsidP="00AD5E7E">
      <w:pPr>
        <w:rPr>
          <w:rFonts w:cs="Arial"/>
          <w:szCs w:val="24"/>
        </w:rPr>
      </w:pPr>
    </w:p>
    <w:p w14:paraId="37FA9F61" w14:textId="4FE5B7B5" w:rsidR="00F843D4" w:rsidRDefault="00F843D4" w:rsidP="00AD5E7E">
      <w:pPr>
        <w:rPr>
          <w:rFonts w:cs="Arial"/>
          <w:szCs w:val="24"/>
        </w:rPr>
      </w:pPr>
      <w:r w:rsidRPr="00F843D4">
        <w:rPr>
          <w:rFonts w:cs="Arial"/>
          <w:szCs w:val="24"/>
        </w:rPr>
        <w:t>Acreditamos que a implanta</w:t>
      </w:r>
      <w:r>
        <w:rPr>
          <w:rFonts w:cs="Arial"/>
          <w:szCs w:val="24"/>
        </w:rPr>
        <w:t xml:space="preserve">ção de um sistema de gerenciamento de safras, colheitas, custos e vendas com um </w:t>
      </w:r>
      <w:r w:rsidRPr="00F843D4">
        <w:rPr>
          <w:rFonts w:cs="Arial"/>
          <w:i/>
          <w:iCs/>
          <w:szCs w:val="24"/>
        </w:rPr>
        <w:t>Dashboard</w:t>
      </w:r>
      <w:r>
        <w:rPr>
          <w:rFonts w:cs="Arial"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interativo e emissão de relatórios sobre os hectares pode ser a melhor solução para este caso, pois o sistema atuará com base em informações obtidas por um </w:t>
      </w:r>
      <w:r w:rsidRPr="00F843D4">
        <w:rPr>
          <w:rFonts w:cs="Arial"/>
          <w:i/>
          <w:iCs/>
          <w:szCs w:val="24"/>
        </w:rPr>
        <w:t>Drone</w:t>
      </w:r>
      <w:r>
        <w:rPr>
          <w:rFonts w:cs="Arial"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para </w:t>
      </w:r>
      <w:r w:rsidR="009B5C1C">
        <w:rPr>
          <w:rFonts w:cs="Arial"/>
          <w:szCs w:val="24"/>
        </w:rPr>
        <w:t>captar relevância nas informações ajudando nas tomadas de decisões para melhorar os resultados das colheitas.</w:t>
      </w:r>
    </w:p>
    <w:p w14:paraId="3AC56CE0" w14:textId="42EEAA36" w:rsidR="009B5C1C" w:rsidRDefault="009B5C1C" w:rsidP="00AD5E7E">
      <w:pPr>
        <w:rPr>
          <w:rFonts w:cs="Arial"/>
          <w:szCs w:val="24"/>
        </w:rPr>
      </w:pPr>
    </w:p>
    <w:p w14:paraId="5904B57A" w14:textId="02D7AFCF" w:rsidR="009B5C1C" w:rsidRDefault="009B5C1C" w:rsidP="009B5C1C">
      <w:pPr>
        <w:pStyle w:val="Ttulo1"/>
      </w:pPr>
      <w:r>
        <w:t>Finalidade do Projeto</w:t>
      </w:r>
    </w:p>
    <w:p w14:paraId="27803FC3" w14:textId="7E1AF215" w:rsidR="009B5C1C" w:rsidRDefault="009B5C1C" w:rsidP="009B5C1C"/>
    <w:p w14:paraId="6AC60317" w14:textId="2B43DAD4" w:rsidR="009B5C1C" w:rsidRDefault="009B5C1C" w:rsidP="009B5C1C">
      <w:r>
        <w:t>Implantar um sistema de gesto agrícola para garantir melhores resultados nas safras.</w:t>
      </w:r>
    </w:p>
    <w:p w14:paraId="652EC6E3" w14:textId="4E90E46E" w:rsidR="009B5C1C" w:rsidRDefault="009B5C1C" w:rsidP="009B5C1C"/>
    <w:p w14:paraId="2798345E" w14:textId="7B933302" w:rsidR="009B5C1C" w:rsidRDefault="009B5C1C" w:rsidP="009B5C1C">
      <w:pPr>
        <w:pStyle w:val="Ttulo1"/>
      </w:pPr>
      <w:r>
        <w:t>Objetivo(s) do Projeto</w:t>
      </w:r>
    </w:p>
    <w:p w14:paraId="5918C996" w14:textId="26FA750E" w:rsidR="009B5C1C" w:rsidRDefault="009B5C1C" w:rsidP="009B5C1C"/>
    <w:p w14:paraId="716973B3" w14:textId="247F9027" w:rsidR="009B5C1C" w:rsidRDefault="009B5C1C" w:rsidP="009B5C1C">
      <w:pPr>
        <w:pStyle w:val="PargrafodaLista"/>
        <w:numPr>
          <w:ilvl w:val="0"/>
          <w:numId w:val="5"/>
        </w:numPr>
      </w:pPr>
      <w:r>
        <w:t>Identificar pontos críticos por hectares, para determinar quais ações serão tomadas</w:t>
      </w:r>
    </w:p>
    <w:p w14:paraId="4CC9E2B0" w14:textId="3FC5EBC6" w:rsidR="009B5C1C" w:rsidRDefault="009B5C1C" w:rsidP="009B5C1C">
      <w:pPr>
        <w:pStyle w:val="PargrafodaLista"/>
        <w:numPr>
          <w:ilvl w:val="0"/>
          <w:numId w:val="5"/>
        </w:numPr>
      </w:pPr>
      <w:r>
        <w:t>Disponibilizar uma gestão ágil sobre os recursos que serão utilizados na agricultura.</w:t>
      </w:r>
    </w:p>
    <w:p w14:paraId="26F2D02A" w14:textId="25BB23C0" w:rsidR="009B5C1C" w:rsidRDefault="009B5C1C" w:rsidP="009B5C1C">
      <w:pPr>
        <w:pStyle w:val="PargrafodaLista"/>
        <w:numPr>
          <w:ilvl w:val="0"/>
          <w:numId w:val="5"/>
        </w:numPr>
      </w:pPr>
      <w:r>
        <w:t>Criar um meio de comunicação entre seus clientes para fornecimento dos plantios coletados.</w:t>
      </w:r>
    </w:p>
    <w:p w14:paraId="662645E8" w14:textId="6554C97E" w:rsidR="009B5C1C" w:rsidRDefault="009B5C1C" w:rsidP="009B5C1C"/>
    <w:p w14:paraId="4D202694" w14:textId="513CA97F" w:rsidR="009B5C1C" w:rsidRDefault="009B5C1C" w:rsidP="009B5C1C">
      <w:pPr>
        <w:pStyle w:val="Ttulo1"/>
      </w:pPr>
      <w:r>
        <w:t>Descrição do Produto</w:t>
      </w:r>
    </w:p>
    <w:p w14:paraId="1F3F5B0F" w14:textId="5C9513D5" w:rsidR="009B5C1C" w:rsidRDefault="009B5C1C" w:rsidP="009B5C1C"/>
    <w:p w14:paraId="5E26B3DC" w14:textId="536781B0" w:rsidR="009B5C1C" w:rsidRDefault="009B5C1C" w:rsidP="009B5C1C">
      <w:r>
        <w:t xml:space="preserve">O sistema será online e, portanto, disponibilizará um meio de comunicação </w:t>
      </w:r>
      <w:r w:rsidR="00311E97">
        <w:t xml:space="preserve">com os clientes de uma maneira mais fácil e rápida, com um controle de recursos que serão disponibilizados pelo agricultor para visualização em uma loja virtual online para venda desses plantios coletados pelas safras, e, também terá opções para que o agricultor </w:t>
      </w:r>
      <w:r w:rsidR="00311E97">
        <w:lastRenderedPageBreak/>
        <w:t>exporte relatórios de seus hectares para ampliar sua visão sobre quais são os pontos mais críticos que devem receber uma melhor atenção e melhorar os resultados dos cultivos.</w:t>
      </w:r>
    </w:p>
    <w:p w14:paraId="44E727C9" w14:textId="72EE249B" w:rsidR="00311E97" w:rsidRDefault="00311E97" w:rsidP="009B5C1C"/>
    <w:p w14:paraId="34FF3F4D" w14:textId="499530A3" w:rsidR="00311E97" w:rsidRDefault="00311E97" w:rsidP="009B5C1C">
      <w:r>
        <w:t>A princípio o agricultor receberá informações coletadas por um Drone, que serão armazenadas na plataforma e exibidas de forma clara em gráficos e tabelas, disponibilizando uma visão sobre seu terreno de plantio.</w:t>
      </w:r>
    </w:p>
    <w:p w14:paraId="7B77C703" w14:textId="3D1AAA36" w:rsidR="00311E97" w:rsidRDefault="00311E97" w:rsidP="009B5C1C"/>
    <w:p w14:paraId="4300B7A7" w14:textId="5361EA81" w:rsidR="00311E97" w:rsidRDefault="00311E97" w:rsidP="009B5C1C">
      <w:r>
        <w:t>A ideia é que seja um software online com foco em modernizar o processo de renda para os agricultores, visando gerar resultados claros sobre seus custos, perdas, remunerações e obtenção de novos clientes para fornecimento.</w:t>
      </w:r>
    </w:p>
    <w:p w14:paraId="6E6E32B9" w14:textId="149CD793" w:rsidR="00311E97" w:rsidRDefault="00311E97" w:rsidP="009B5C1C"/>
    <w:p w14:paraId="6006D953" w14:textId="5740D33F" w:rsidR="00311E97" w:rsidRDefault="00311E97" w:rsidP="00311E97">
      <w:pPr>
        <w:pStyle w:val="Ttulo1"/>
      </w:pPr>
      <w:r>
        <w:t>Stakeholders do Projeto</w:t>
      </w:r>
    </w:p>
    <w:p w14:paraId="6CF4F971" w14:textId="0D1250ED" w:rsidR="00311E97" w:rsidRDefault="00311E97" w:rsidP="00311E97"/>
    <w:p w14:paraId="12B744BB" w14:textId="52103FA6" w:rsidR="00311E97" w:rsidRDefault="00311E97" w:rsidP="00311E97">
      <w:pPr>
        <w:pStyle w:val="PargrafodaLista"/>
        <w:numPr>
          <w:ilvl w:val="0"/>
          <w:numId w:val="7"/>
        </w:numPr>
      </w:pPr>
      <w:r>
        <w:t xml:space="preserve">Cliente do projeto </w:t>
      </w:r>
      <w:r w:rsidR="0041162A">
        <w:t>–</w:t>
      </w:r>
      <w:r>
        <w:t xml:space="preserve"> </w:t>
      </w:r>
      <w:r w:rsidR="0041162A">
        <w:t>Pessoa 1</w:t>
      </w:r>
    </w:p>
    <w:p w14:paraId="5466A7EF" w14:textId="1ED24484" w:rsidR="0041162A" w:rsidRDefault="0041162A" w:rsidP="00311E97">
      <w:pPr>
        <w:pStyle w:val="PargrafodaLista"/>
        <w:numPr>
          <w:ilvl w:val="0"/>
          <w:numId w:val="7"/>
        </w:numPr>
      </w:pPr>
      <w:r>
        <w:t>Patrocinador – Pessoa 2</w:t>
      </w:r>
    </w:p>
    <w:p w14:paraId="039B4E01" w14:textId="7A554CDC" w:rsidR="0041162A" w:rsidRDefault="0041162A" w:rsidP="00311E97">
      <w:pPr>
        <w:pStyle w:val="PargrafodaLista"/>
        <w:numPr>
          <w:ilvl w:val="0"/>
          <w:numId w:val="7"/>
        </w:numPr>
      </w:pPr>
      <w:r>
        <w:t>Gerente de projeto – Pessoa 3</w:t>
      </w:r>
    </w:p>
    <w:p w14:paraId="3572928D" w14:textId="172D5B81" w:rsidR="0041162A" w:rsidRDefault="0041162A" w:rsidP="00311E97">
      <w:pPr>
        <w:pStyle w:val="PargrafodaLista"/>
        <w:numPr>
          <w:ilvl w:val="0"/>
          <w:numId w:val="7"/>
        </w:numPr>
      </w:pPr>
      <w:r>
        <w:t>Equipe do projeto – Alexandre, Amanda, Bruno, Douglas, João, Jhonatan</w:t>
      </w:r>
    </w:p>
    <w:p w14:paraId="421C2BB8" w14:textId="2DC729C1" w:rsidR="0041162A" w:rsidRDefault="0041162A" w:rsidP="0041162A"/>
    <w:p w14:paraId="1E37A378" w14:textId="798C1F32" w:rsidR="0041162A" w:rsidRDefault="0041162A" w:rsidP="0041162A">
      <w:pPr>
        <w:pStyle w:val="Ttulo1"/>
      </w:pPr>
      <w:r>
        <w:t>Entregas do Projeto</w:t>
      </w:r>
    </w:p>
    <w:p w14:paraId="0F95B502" w14:textId="7D4DBA4E" w:rsidR="0041162A" w:rsidRDefault="0041162A" w:rsidP="0041162A">
      <w:pPr>
        <w:ind w:firstLine="0"/>
      </w:pPr>
    </w:p>
    <w:p w14:paraId="29F14576" w14:textId="46C9B27B" w:rsidR="0041162A" w:rsidRDefault="0041162A" w:rsidP="0041162A">
      <w:pPr>
        <w:pStyle w:val="PargrafodaLista"/>
        <w:numPr>
          <w:ilvl w:val="0"/>
          <w:numId w:val="8"/>
        </w:numPr>
      </w:pPr>
      <w:r>
        <w:t>Mapas dos hectares e relatórios detalhados sobre o campo.</w:t>
      </w:r>
    </w:p>
    <w:p w14:paraId="06316821" w14:textId="3DB49C92" w:rsidR="0041162A" w:rsidRDefault="0041162A" w:rsidP="0041162A">
      <w:pPr>
        <w:pStyle w:val="PargrafodaLista"/>
        <w:numPr>
          <w:ilvl w:val="0"/>
          <w:numId w:val="8"/>
        </w:numPr>
      </w:pPr>
      <w:r>
        <w:t>Gestão de recursos que precisarão ser usados e controle de estoque.</w:t>
      </w:r>
    </w:p>
    <w:p w14:paraId="54E75678" w14:textId="61889F00" w:rsidR="0041162A" w:rsidRDefault="0041162A" w:rsidP="0041162A">
      <w:pPr>
        <w:pStyle w:val="PargrafodaLista"/>
        <w:numPr>
          <w:ilvl w:val="0"/>
          <w:numId w:val="8"/>
        </w:numPr>
      </w:pPr>
      <w:r>
        <w:t>Gestão de colheitas e produtividade.</w:t>
      </w:r>
    </w:p>
    <w:p w14:paraId="5148BF3B" w14:textId="2A7C329B" w:rsidR="0041162A" w:rsidRDefault="0041162A" w:rsidP="0041162A">
      <w:pPr>
        <w:pStyle w:val="PargrafodaLista"/>
        <w:numPr>
          <w:ilvl w:val="0"/>
          <w:numId w:val="8"/>
        </w:numPr>
      </w:pPr>
      <w:r>
        <w:t>Monitoramento das safras baseados nos relatórios de campo.</w:t>
      </w:r>
    </w:p>
    <w:p w14:paraId="65428F27" w14:textId="61299A3A" w:rsidR="0041162A" w:rsidRDefault="0041162A" w:rsidP="0041162A">
      <w:pPr>
        <w:pStyle w:val="PargrafodaLista"/>
        <w:numPr>
          <w:ilvl w:val="0"/>
          <w:numId w:val="8"/>
        </w:numPr>
      </w:pPr>
      <w:r>
        <w:t>Gestão de produtos em loja virtual para capitalização.</w:t>
      </w:r>
    </w:p>
    <w:p w14:paraId="2058C743" w14:textId="08E10B11" w:rsidR="0041162A" w:rsidRDefault="0041162A" w:rsidP="0041162A">
      <w:pPr>
        <w:ind w:left="360" w:firstLine="0"/>
      </w:pPr>
    </w:p>
    <w:p w14:paraId="3C7247B8" w14:textId="448AAB98" w:rsidR="0041162A" w:rsidRDefault="0041162A" w:rsidP="0041162A">
      <w:pPr>
        <w:pStyle w:val="Ttulo1"/>
      </w:pPr>
      <w:r>
        <w:t>Estimativas de Tempo e Custo</w:t>
      </w:r>
    </w:p>
    <w:p w14:paraId="16E5B6FF" w14:textId="05AA00C6" w:rsidR="0041162A" w:rsidRDefault="0041162A" w:rsidP="0041162A"/>
    <w:p w14:paraId="65EC5EE1" w14:textId="3342C2AE" w:rsidR="0041162A" w:rsidRDefault="0041162A" w:rsidP="0041162A">
      <w:r>
        <w:t>Custos esperados:</w:t>
      </w:r>
    </w:p>
    <w:p w14:paraId="23336C39" w14:textId="2A0C0598" w:rsidR="0041162A" w:rsidRDefault="0041162A" w:rsidP="0041162A">
      <w:r>
        <w:t>Prazo estimado: 2 meses.</w:t>
      </w:r>
    </w:p>
    <w:p w14:paraId="2A3F7129" w14:textId="5EE4FCAC" w:rsidR="0041162A" w:rsidRDefault="0041162A" w:rsidP="0041162A"/>
    <w:p w14:paraId="11BE36F7" w14:textId="10DCEA3E" w:rsidR="0041162A" w:rsidRDefault="0041162A" w:rsidP="0041162A">
      <w:pPr>
        <w:pStyle w:val="Ttulo1"/>
      </w:pPr>
      <w:r>
        <w:lastRenderedPageBreak/>
        <w:t>Exclusões do Projeto</w:t>
      </w:r>
    </w:p>
    <w:p w14:paraId="0612F3A4" w14:textId="20198703" w:rsidR="0041162A" w:rsidRDefault="0041162A" w:rsidP="0041162A"/>
    <w:p w14:paraId="0E5D4CEB" w14:textId="3EA0CA8E" w:rsidR="0041162A" w:rsidRDefault="0041162A" w:rsidP="00F22ECA">
      <w:pPr>
        <w:ind w:firstLine="360"/>
      </w:pPr>
      <w:r>
        <w:t>Não faz parte do projeto:</w:t>
      </w:r>
    </w:p>
    <w:p w14:paraId="61C5F4AF" w14:textId="43B4B5F8" w:rsidR="0041162A" w:rsidRDefault="0041162A" w:rsidP="00F22ECA">
      <w:pPr>
        <w:pStyle w:val="PargrafodaLista"/>
        <w:numPr>
          <w:ilvl w:val="0"/>
          <w:numId w:val="10"/>
        </w:numPr>
      </w:pPr>
      <w:r>
        <w:t xml:space="preserve">Controle de funcionamento do Drone, apenas irá manipular informações </w:t>
      </w:r>
      <w:r w:rsidR="00F22ECA">
        <w:t>conforme especificado no item 4.</w:t>
      </w:r>
    </w:p>
    <w:p w14:paraId="06B5D3EC" w14:textId="6FF69279" w:rsidR="00F22ECA" w:rsidRDefault="00F22ECA" w:rsidP="00F22ECA"/>
    <w:p w14:paraId="615E2EA1" w14:textId="3D1FE5B6" w:rsidR="00F22ECA" w:rsidRDefault="00F22ECA" w:rsidP="00F22ECA">
      <w:pPr>
        <w:pStyle w:val="Ttulo1"/>
      </w:pPr>
      <w:r>
        <w:t>Critérios de Aceitação</w:t>
      </w:r>
    </w:p>
    <w:p w14:paraId="0BBC536F" w14:textId="52D97468" w:rsidR="00F22ECA" w:rsidRDefault="00F22ECA" w:rsidP="00F22ECA"/>
    <w:p w14:paraId="7B53A4A0" w14:textId="451F50A3" w:rsidR="00F22ECA" w:rsidRDefault="00F22ECA" w:rsidP="00F22ECA">
      <w:pPr>
        <w:pStyle w:val="PargrafodaLista"/>
        <w:numPr>
          <w:ilvl w:val="0"/>
          <w:numId w:val="10"/>
        </w:numPr>
      </w:pPr>
      <w:r>
        <w:t>O Drone deverá estar programado para mapear a topografia conforme o procedimento de captação de informações para iniciar o planejamento dos plantios.</w:t>
      </w:r>
    </w:p>
    <w:p w14:paraId="5D655BB3" w14:textId="66F1A619" w:rsidR="00F22ECA" w:rsidRDefault="00F22ECA" w:rsidP="00F22ECA">
      <w:pPr>
        <w:pStyle w:val="PargrafodaLista"/>
        <w:numPr>
          <w:ilvl w:val="0"/>
          <w:numId w:val="10"/>
        </w:numPr>
      </w:pPr>
      <w:r>
        <w:t>A emissão de relatórios fornece informações que devem estar presentes no planejamento de plantios das safras, para que o ganho seja relevante.</w:t>
      </w:r>
    </w:p>
    <w:p w14:paraId="5F7DED4A" w14:textId="29A2EC59" w:rsidR="00F22ECA" w:rsidRDefault="00F22ECA" w:rsidP="00F22ECA">
      <w:pPr>
        <w:pStyle w:val="PargrafodaLista"/>
        <w:numPr>
          <w:ilvl w:val="0"/>
          <w:numId w:val="10"/>
        </w:numPr>
      </w:pPr>
      <w:r>
        <w:t>A plataforma deverá possibilitar um gerenciamento completo dos recursos e produtos que serão armazenados e controlados pelo usuário do sistema.</w:t>
      </w:r>
    </w:p>
    <w:p w14:paraId="6A51D5EA" w14:textId="03C654B7" w:rsidR="00F22ECA" w:rsidRDefault="00F22ECA" w:rsidP="00F22ECA"/>
    <w:p w14:paraId="6AAC92CC" w14:textId="64A5A1D5" w:rsidR="00F22ECA" w:rsidRDefault="00F22ECA" w:rsidP="00F22ECA">
      <w:pPr>
        <w:pStyle w:val="Ttulo1"/>
      </w:pPr>
      <w:r>
        <w:t>Premissas</w:t>
      </w:r>
    </w:p>
    <w:p w14:paraId="413E4225" w14:textId="77777777" w:rsidR="00F22ECA" w:rsidRPr="00F22ECA" w:rsidRDefault="00F22ECA" w:rsidP="00F22ECA"/>
    <w:p w14:paraId="7F463313" w14:textId="0DF99012" w:rsidR="00F22ECA" w:rsidRDefault="00F22ECA" w:rsidP="00F22ECA">
      <w:pPr>
        <w:pStyle w:val="PargrafodaLista"/>
        <w:numPr>
          <w:ilvl w:val="0"/>
          <w:numId w:val="11"/>
        </w:numPr>
      </w:pPr>
      <w:r>
        <w:t>Adesão ao uso da plataforma.</w:t>
      </w:r>
    </w:p>
    <w:p w14:paraId="3A18BCC2" w14:textId="06A6AE59" w:rsidR="00F22ECA" w:rsidRDefault="00F22ECA" w:rsidP="00F22ECA">
      <w:pPr>
        <w:pStyle w:val="PargrafodaLista"/>
        <w:numPr>
          <w:ilvl w:val="0"/>
          <w:numId w:val="11"/>
        </w:numPr>
      </w:pPr>
      <w:r>
        <w:t xml:space="preserve">Excelência no serviço </w:t>
      </w:r>
      <w:r w:rsidR="00837706">
        <w:t>de fornecimento dos produtos ao cliente final.</w:t>
      </w:r>
    </w:p>
    <w:p w14:paraId="437B3937" w14:textId="321D65DF" w:rsidR="00837706" w:rsidRDefault="00837706" w:rsidP="00837706"/>
    <w:p w14:paraId="2CD9D928" w14:textId="32FAF79D" w:rsidR="00837706" w:rsidRDefault="00837706" w:rsidP="00837706">
      <w:pPr>
        <w:pStyle w:val="Ttulo1"/>
      </w:pPr>
      <w:r>
        <w:t>Restrições</w:t>
      </w:r>
    </w:p>
    <w:p w14:paraId="25E6159E" w14:textId="06D81E80" w:rsidR="00837706" w:rsidRDefault="00837706" w:rsidP="00837706">
      <w:pPr>
        <w:ind w:firstLine="0"/>
      </w:pPr>
    </w:p>
    <w:p w14:paraId="7C1E1C83" w14:textId="0A5B5A91" w:rsidR="00837706" w:rsidRDefault="00837706" w:rsidP="00837706">
      <w:pPr>
        <w:pStyle w:val="PargrafodaLista"/>
        <w:numPr>
          <w:ilvl w:val="0"/>
          <w:numId w:val="12"/>
        </w:numPr>
      </w:pPr>
      <w:r>
        <w:t>Orçamento limitado.</w:t>
      </w:r>
    </w:p>
    <w:p w14:paraId="6DAE1F7A" w14:textId="79AEE54E" w:rsidR="00837706" w:rsidRDefault="00837706" w:rsidP="00837706">
      <w:pPr>
        <w:pStyle w:val="PargrafodaLista"/>
        <w:numPr>
          <w:ilvl w:val="0"/>
          <w:numId w:val="12"/>
        </w:numPr>
      </w:pPr>
      <w:r>
        <w:t>Locais próximos a antenas que transmitem a internet.</w:t>
      </w:r>
    </w:p>
    <w:p w14:paraId="08F317DA" w14:textId="24B98488" w:rsidR="00837706" w:rsidRDefault="00837706" w:rsidP="00837706">
      <w:pPr>
        <w:ind w:firstLine="0"/>
      </w:pPr>
      <w:r>
        <w:t xml:space="preserve"> </w:t>
      </w:r>
    </w:p>
    <w:p w14:paraId="5FBE1E06" w14:textId="1A247040" w:rsidR="00837706" w:rsidRDefault="00837706" w:rsidP="00837706">
      <w:pPr>
        <w:pStyle w:val="Ttulo1"/>
      </w:pPr>
      <w:r>
        <w:t>Riscos</w:t>
      </w:r>
    </w:p>
    <w:p w14:paraId="42508437" w14:textId="25ED00F5" w:rsidR="00837706" w:rsidRDefault="00837706" w:rsidP="00837706">
      <w:pPr>
        <w:ind w:firstLine="0"/>
      </w:pPr>
    </w:p>
    <w:p w14:paraId="104A7BB7" w14:textId="6C5B0D21" w:rsidR="00837706" w:rsidRDefault="00837706" w:rsidP="00837706">
      <w:pPr>
        <w:pStyle w:val="PargrafodaLista"/>
        <w:numPr>
          <w:ilvl w:val="0"/>
          <w:numId w:val="13"/>
        </w:numPr>
      </w:pPr>
      <w:r>
        <w:t>Falta de colaborador para trabalhar no monitoramento de funcionamento do Drone.</w:t>
      </w:r>
    </w:p>
    <w:p w14:paraId="7C13A38B" w14:textId="459FE463" w:rsidR="00837706" w:rsidRDefault="00837706" w:rsidP="00837706">
      <w:pPr>
        <w:pStyle w:val="PargrafodaLista"/>
        <w:numPr>
          <w:ilvl w:val="0"/>
          <w:numId w:val="13"/>
        </w:numPr>
      </w:pPr>
      <w:r>
        <w:t>Disponibilidade de acesso á internet em área rural.</w:t>
      </w:r>
    </w:p>
    <w:p w14:paraId="220977F8" w14:textId="4D85F5CB" w:rsidR="00837706" w:rsidRDefault="00837706" w:rsidP="004806F9">
      <w:pPr>
        <w:pStyle w:val="Ttulo"/>
        <w:numPr>
          <w:ilvl w:val="0"/>
          <w:numId w:val="0"/>
        </w:numPr>
        <w:ind w:left="360" w:hanging="360"/>
        <w:jc w:val="center"/>
      </w:pPr>
      <w:r>
        <w:lastRenderedPageBreak/>
        <w:t>Declaração do Escopo do Projeto</w:t>
      </w:r>
    </w:p>
    <w:p w14:paraId="2D1119C9" w14:textId="1C048CF8" w:rsidR="00837706" w:rsidRDefault="00837706" w:rsidP="00837706">
      <w:pPr>
        <w:ind w:firstLine="0"/>
      </w:pPr>
    </w:p>
    <w:p w14:paraId="75A0CDCC" w14:textId="77777777" w:rsidR="00837706" w:rsidRDefault="00837706" w:rsidP="00837706">
      <w:pPr>
        <w:ind w:firstLine="0"/>
      </w:pPr>
    </w:p>
    <w:p w14:paraId="025C0F88" w14:textId="525E092A" w:rsidR="00837706" w:rsidRDefault="00837706" w:rsidP="00837706">
      <w:pPr>
        <w:pStyle w:val="Ttulo2"/>
      </w:pPr>
      <w:r>
        <w:t>Descrição do Escopo do Projeto</w:t>
      </w:r>
    </w:p>
    <w:p w14:paraId="7C926932" w14:textId="77777777" w:rsidR="00837706" w:rsidRPr="00837706" w:rsidRDefault="00837706" w:rsidP="00837706"/>
    <w:p w14:paraId="60AFFC05" w14:textId="77777777" w:rsidR="00837706" w:rsidRDefault="00837706" w:rsidP="00837706">
      <w:r>
        <w:t xml:space="preserve">O agricultor irá acessar o sistema de gestão agrícola para obtenção e gerenciamento de informações sobre seus hectares através de relatórios topográficos obtidos pelo mapeamento aéreo e/ou terrestre feitos por um drone capaz de obter informações específicas desde áreas problemáticas até um mapa para a aplicação dos fertilizantes. As informações detalhadas obtidas serão úteis para estudar o campo de cultivação a ser tratado. </w:t>
      </w:r>
    </w:p>
    <w:p w14:paraId="5A643BFC" w14:textId="77777777" w:rsidR="00837706" w:rsidRDefault="00837706" w:rsidP="00837706">
      <w:r>
        <w:t>Através do sistema o agricultor irá acessar o seu controle de vendas, tudo o que está em pré-produção e pós-produção (cultivo) será visualizado no sistema, assim ele terá um total controle da sua colheita até chegar nos seus clientes podendo ser até mesmo o seu fornecedor. Para o perfil de fornecedores, será possível visualizar toda a logística da matéria-prima a ser entregue e status de todas as entregas. Após os procedimentos de entregas de matérias-primas ao agricultor, os produtos serão cadastrados no sistema para um gerenciamento completo do que será utilizado na agricultura e para as entregas ao cliente final será monitorado a logística para efetuar a baixa assim que o cliente receber a mercadoria.</w:t>
      </w:r>
    </w:p>
    <w:p w14:paraId="377858F7" w14:textId="130E151C" w:rsidR="00837706" w:rsidRDefault="00837706" w:rsidP="00837706">
      <w:pPr>
        <w:ind w:firstLine="0"/>
      </w:pPr>
    </w:p>
    <w:p w14:paraId="4A10A0D5" w14:textId="0299FE94" w:rsidR="004806F9" w:rsidRDefault="00837706" w:rsidP="004806F9">
      <w:pPr>
        <w:pStyle w:val="Ttulo2"/>
      </w:pPr>
      <w:r w:rsidRPr="004806F9">
        <w:t>Entregas do Projeto</w:t>
      </w:r>
    </w:p>
    <w:p w14:paraId="68C827D7" w14:textId="77777777" w:rsidR="00BB0A29" w:rsidRPr="00BB0A29" w:rsidRDefault="00BB0A29" w:rsidP="00BB0A29"/>
    <w:p w14:paraId="76BB63B8" w14:textId="510A1E35" w:rsidR="004806F9" w:rsidRDefault="00BB0A29" w:rsidP="00BB0A29">
      <w:pPr>
        <w:pStyle w:val="Ttulo2"/>
        <w:numPr>
          <w:ilvl w:val="1"/>
          <w:numId w:val="14"/>
        </w:numPr>
        <w:ind w:left="1004"/>
      </w:pPr>
      <w:r>
        <w:t>Mapas dos hectares e relatórios detalhados sobre o campo.</w:t>
      </w:r>
    </w:p>
    <w:p w14:paraId="463D0CA0" w14:textId="0C35ACAD" w:rsidR="00BB0A29" w:rsidRDefault="00BB0A29" w:rsidP="00BB0A29">
      <w:pPr>
        <w:ind w:firstLine="0"/>
      </w:pPr>
    </w:p>
    <w:p w14:paraId="022E1F06" w14:textId="33F60E79" w:rsidR="00BB0A29" w:rsidRDefault="00BB0A29" w:rsidP="00BB0A29">
      <w:r>
        <w:t>Para implantar o sistema de gestão agrícola será necessário que um Drone faça o mapeamento topográfico do terreno para obtenção de informações dos hectares possibilitando a geração dos relatórios e exibição de gráficos no Dashboard. Esse Dashboard junto com os relatórios tem o objetivo de ajudar o agricultor a identificar problemas em seu terreno de cultivo como pragas, insetos, informações sobre o solo e informações sobre o ambiente que serão essenciais para a gestão de recursos, os hectares que inicialmente necessitem de um tratamento de solo e/ou remoção de pragas deverão ser identificados.</w:t>
      </w:r>
    </w:p>
    <w:p w14:paraId="0195FF5E" w14:textId="72727098" w:rsidR="00BB0A29" w:rsidRDefault="00BB0A29" w:rsidP="00BB0A29"/>
    <w:p w14:paraId="2B5660F2" w14:textId="61AD4629" w:rsidR="00BB0A29" w:rsidRDefault="00BB0A29" w:rsidP="00BB0A29">
      <w:pPr>
        <w:pStyle w:val="Ttulo3"/>
        <w:numPr>
          <w:ilvl w:val="1"/>
          <w:numId w:val="14"/>
        </w:numPr>
        <w:ind w:left="1004"/>
      </w:pPr>
      <w:r>
        <w:lastRenderedPageBreak/>
        <w:t>Gestão de recursos que precisarão ser usados e controle de estoque</w:t>
      </w:r>
      <w:r>
        <w:t>.</w:t>
      </w:r>
    </w:p>
    <w:p w14:paraId="4F6988AE" w14:textId="1EAD69BC" w:rsidR="00BB0A29" w:rsidRDefault="00BB0A29" w:rsidP="00BB0A29"/>
    <w:p w14:paraId="7DBE01B2" w14:textId="5E41C3F2" w:rsidR="00BB0A29" w:rsidRDefault="00C904B2" w:rsidP="00BB0A29">
      <w:r>
        <w:t>T</w:t>
      </w:r>
      <w:r w:rsidR="00BB0A29">
        <w:t>oda a gestão dos recursos será feita pelo agricultor</w:t>
      </w:r>
      <w:r>
        <w:t xml:space="preserve">. O gerenciamento deverá suportar diversos tipos de recursos para cadastro dos produtos em geral (texto, imagens, </w:t>
      </w:r>
      <w:proofErr w:type="gramStart"/>
      <w:r>
        <w:t>documentos, etc.</w:t>
      </w:r>
      <w:proofErr w:type="gramEnd"/>
      <w:r>
        <w:t>), possibilitar uma disponibilização de produtor prontos para venda diretamente na loja, para exibição online dos produtos.</w:t>
      </w:r>
    </w:p>
    <w:p w14:paraId="2165984E" w14:textId="51909A03" w:rsidR="00C904B2" w:rsidRDefault="00C904B2" w:rsidP="00C904B2">
      <w:pPr>
        <w:ind w:firstLine="0"/>
      </w:pPr>
    </w:p>
    <w:p w14:paraId="33714F57" w14:textId="1CFD85D0" w:rsidR="00C904B2" w:rsidRDefault="00C904B2" w:rsidP="00C904B2">
      <w:pPr>
        <w:ind w:firstLine="0"/>
      </w:pPr>
    </w:p>
    <w:p w14:paraId="450341CC" w14:textId="3A59A8F6" w:rsidR="00C904B2" w:rsidRDefault="00C904B2" w:rsidP="00C904B2">
      <w:pPr>
        <w:pStyle w:val="Ttulo3"/>
        <w:numPr>
          <w:ilvl w:val="1"/>
          <w:numId w:val="14"/>
        </w:numPr>
        <w:ind w:left="1004"/>
      </w:pPr>
      <w:r>
        <w:t>Gestão de colheitas e produtividade</w:t>
      </w:r>
      <w:r>
        <w:t>.</w:t>
      </w:r>
    </w:p>
    <w:p w14:paraId="1CB3BC5D" w14:textId="364DEAD7" w:rsidR="00C904B2" w:rsidRDefault="00C904B2" w:rsidP="00C904B2"/>
    <w:p w14:paraId="663716A4" w14:textId="75A64B3D" w:rsidR="00C904B2" w:rsidRDefault="00C904B2" w:rsidP="00C904B2">
      <w:r>
        <w:t xml:space="preserve">A produtividade e gerenciamento de colheitas serão diversos relatórios visuais (documentos, gráficos, </w:t>
      </w:r>
      <w:proofErr w:type="gramStart"/>
      <w:r>
        <w:t>tabelas, etc.</w:t>
      </w:r>
      <w:proofErr w:type="gramEnd"/>
      <w:r>
        <w:t>), que possibilitaram ao agricultor realizar ações importantes para comparação de pardas, custos e ganhos, o objetivo é ampliar ás vendas e comparar resultados.</w:t>
      </w:r>
    </w:p>
    <w:p w14:paraId="4B59A1C6" w14:textId="489FF954" w:rsidR="00C904B2" w:rsidRDefault="00C904B2" w:rsidP="00C904B2">
      <w:pPr>
        <w:ind w:firstLine="0"/>
      </w:pPr>
    </w:p>
    <w:p w14:paraId="3C2CE189" w14:textId="20D50C54" w:rsidR="00C904B2" w:rsidRDefault="00C904B2" w:rsidP="00C904B2">
      <w:pPr>
        <w:ind w:firstLine="0"/>
      </w:pPr>
    </w:p>
    <w:p w14:paraId="2846B7E7" w14:textId="7E9FEB94" w:rsidR="00C904B2" w:rsidRDefault="00C904B2" w:rsidP="00C904B2">
      <w:pPr>
        <w:pStyle w:val="Ttulo3"/>
        <w:numPr>
          <w:ilvl w:val="1"/>
          <w:numId w:val="14"/>
        </w:numPr>
        <w:ind w:left="1004"/>
      </w:pPr>
      <w:r>
        <w:t>Monitoramento das safras baseados nos relatórios de campo</w:t>
      </w:r>
      <w:r>
        <w:t>.</w:t>
      </w:r>
    </w:p>
    <w:p w14:paraId="581D8A58" w14:textId="00513C4C" w:rsidR="00C904B2" w:rsidRDefault="00C904B2" w:rsidP="00C904B2"/>
    <w:p w14:paraId="4F31DCEF" w14:textId="0D4A3EE7" w:rsidR="000604A0" w:rsidRDefault="00C904B2" w:rsidP="000604A0">
      <w:r>
        <w:t xml:space="preserve">O monitoramento das safras são recursos de alertas para quais colheitas estão se aproximando de seu período bom para colheita ou </w:t>
      </w:r>
      <w:r w:rsidR="000604A0">
        <w:t>se já estão passando desse período, hectares que podem ter sido afetados por pragas ou insetos (por isso a importância do Drone estar em funcionamento constante), o sistema emitirá alguns alertas como notificações para que o agricultor possa visualizar quais hectares foram afetados.</w:t>
      </w:r>
    </w:p>
    <w:p w14:paraId="3325058D" w14:textId="2E52B12B" w:rsidR="000604A0" w:rsidRDefault="000604A0" w:rsidP="000604A0">
      <w:pPr>
        <w:ind w:firstLine="0"/>
      </w:pPr>
    </w:p>
    <w:p w14:paraId="356378EB" w14:textId="44228EFC" w:rsidR="000604A0" w:rsidRDefault="000604A0" w:rsidP="000604A0">
      <w:pPr>
        <w:ind w:firstLine="0"/>
      </w:pPr>
    </w:p>
    <w:p w14:paraId="7CD43B8D" w14:textId="3228A3D2" w:rsidR="000604A0" w:rsidRDefault="000604A0" w:rsidP="000604A0">
      <w:pPr>
        <w:pStyle w:val="Ttulo3"/>
        <w:numPr>
          <w:ilvl w:val="1"/>
          <w:numId w:val="14"/>
        </w:numPr>
        <w:ind w:left="1004"/>
      </w:pPr>
      <w:r>
        <w:t>Gestão de produtos em loja virtual para capitalização</w:t>
      </w:r>
      <w:r>
        <w:t>.</w:t>
      </w:r>
    </w:p>
    <w:p w14:paraId="5C2189CD" w14:textId="0DB06780" w:rsidR="000604A0" w:rsidRDefault="000604A0" w:rsidP="000604A0"/>
    <w:p w14:paraId="437F4DCD" w14:textId="07CB3C7E" w:rsidR="000604A0" w:rsidRDefault="000604A0" w:rsidP="000604A0">
      <w:r>
        <w:t xml:space="preserve">O gerenciamento dos produtos na loja permitirá o agricultor disponibilizar os produtos para que os clientes possam visualizar a qualidade dos produtos fornecidos pelo agricultor, como um mercado virtual de negociação ágil e rápida por serem produtos com validade, para manter sua qualidade, o objetivo é aumentar a renda e </w:t>
      </w:r>
      <w:r>
        <w:lastRenderedPageBreak/>
        <w:t xml:space="preserve">divulgação dos seus serviços, </w:t>
      </w:r>
      <w:r w:rsidR="00324132">
        <w:t>exibindo a qualidade do tratamento das safras que é realizado nos procedimentos do agricultor.</w:t>
      </w:r>
    </w:p>
    <w:p w14:paraId="1ADC606D" w14:textId="136C0759" w:rsidR="00324132" w:rsidRDefault="00324132" w:rsidP="000604A0"/>
    <w:p w14:paraId="32629B54" w14:textId="77777777" w:rsidR="00324132" w:rsidRPr="000604A0" w:rsidRDefault="00324132" w:rsidP="000604A0">
      <w:bookmarkStart w:id="0" w:name="_GoBack"/>
      <w:bookmarkEnd w:id="0"/>
    </w:p>
    <w:sectPr w:rsidR="00324132" w:rsidRPr="000604A0" w:rsidSect="00FF3697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15B"/>
    <w:multiLevelType w:val="hybridMultilevel"/>
    <w:tmpl w:val="5EDE0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C5D14"/>
    <w:multiLevelType w:val="hybridMultilevel"/>
    <w:tmpl w:val="48DA29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787CE6"/>
    <w:multiLevelType w:val="hybridMultilevel"/>
    <w:tmpl w:val="9182C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7973"/>
    <w:multiLevelType w:val="multilevel"/>
    <w:tmpl w:val="2D8495A4"/>
    <w:lvl w:ilvl="0">
      <w:start w:val="1"/>
      <w:numFmt w:val="decimal"/>
      <w:pStyle w:val="Ttulo2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1BD43ECC"/>
    <w:multiLevelType w:val="hybridMultilevel"/>
    <w:tmpl w:val="91025B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0A5004"/>
    <w:multiLevelType w:val="hybridMultilevel"/>
    <w:tmpl w:val="E492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20617"/>
    <w:multiLevelType w:val="hybridMultilevel"/>
    <w:tmpl w:val="A192F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10E74"/>
    <w:multiLevelType w:val="hybridMultilevel"/>
    <w:tmpl w:val="5CCEC69A"/>
    <w:lvl w:ilvl="0" w:tplc="0B8683B0">
      <w:start w:val="1"/>
      <w:numFmt w:val="decimal"/>
      <w:pStyle w:val="Subttulo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5C1CD0"/>
    <w:multiLevelType w:val="hybridMultilevel"/>
    <w:tmpl w:val="101E993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BF6941"/>
    <w:multiLevelType w:val="hybridMultilevel"/>
    <w:tmpl w:val="4EE641A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BA3FD3"/>
    <w:multiLevelType w:val="hybridMultilevel"/>
    <w:tmpl w:val="101E993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3B241C"/>
    <w:multiLevelType w:val="hybridMultilevel"/>
    <w:tmpl w:val="ED80E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1177D"/>
    <w:multiLevelType w:val="hybridMultilevel"/>
    <w:tmpl w:val="8382A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A2A3F"/>
    <w:multiLevelType w:val="hybridMultilevel"/>
    <w:tmpl w:val="DDE65030"/>
    <w:lvl w:ilvl="0" w:tplc="DE3E892A">
      <w:start w:val="1"/>
      <w:numFmt w:val="decimal"/>
      <w:pStyle w:val="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C73F5"/>
    <w:multiLevelType w:val="hybridMultilevel"/>
    <w:tmpl w:val="A0E05ADA"/>
    <w:lvl w:ilvl="0" w:tplc="3AA0650A">
      <w:start w:val="1"/>
      <w:numFmt w:val="decimal"/>
      <w:pStyle w:val="Ttulo3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57F73D9"/>
    <w:multiLevelType w:val="hybridMultilevel"/>
    <w:tmpl w:val="1D92C6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F77C63"/>
    <w:multiLevelType w:val="hybridMultilevel"/>
    <w:tmpl w:val="90E89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069BD"/>
    <w:multiLevelType w:val="hybridMultilevel"/>
    <w:tmpl w:val="7638B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C2160F"/>
    <w:multiLevelType w:val="hybridMultilevel"/>
    <w:tmpl w:val="46E2CAC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3374981"/>
    <w:multiLevelType w:val="hybridMultilevel"/>
    <w:tmpl w:val="0A26D7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871036"/>
    <w:multiLevelType w:val="hybridMultilevel"/>
    <w:tmpl w:val="1C8457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283632"/>
    <w:multiLevelType w:val="hybridMultilevel"/>
    <w:tmpl w:val="2A3A61C8"/>
    <w:lvl w:ilvl="0" w:tplc="BB98562C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15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19"/>
  </w:num>
  <w:num w:numId="10">
    <w:abstractNumId w:val="16"/>
  </w:num>
  <w:num w:numId="11">
    <w:abstractNumId w:val="12"/>
  </w:num>
  <w:num w:numId="12">
    <w:abstractNumId w:val="0"/>
  </w:num>
  <w:num w:numId="13">
    <w:abstractNumId w:val="2"/>
  </w:num>
  <w:num w:numId="14">
    <w:abstractNumId w:val="3"/>
  </w:num>
  <w:num w:numId="15">
    <w:abstractNumId w:val="13"/>
  </w:num>
  <w:num w:numId="16">
    <w:abstractNumId w:val="7"/>
  </w:num>
  <w:num w:numId="17">
    <w:abstractNumId w:val="14"/>
  </w:num>
  <w:num w:numId="18">
    <w:abstractNumId w:val="8"/>
  </w:num>
  <w:num w:numId="19">
    <w:abstractNumId w:val="1"/>
  </w:num>
  <w:num w:numId="20">
    <w:abstractNumId w:val="18"/>
  </w:num>
  <w:num w:numId="21">
    <w:abstractNumId w:val="9"/>
  </w:num>
  <w:num w:numId="22">
    <w:abstractNumId w:val="8"/>
    <w:lvlOverride w:ilvl="0">
      <w:lvl w:ilvl="0" w:tplc="0416000F">
        <w:start w:val="1"/>
        <w:numFmt w:val="decimal"/>
        <w:lvlText w:val="%1."/>
        <w:lvlJc w:val="left"/>
        <w:pPr>
          <w:ind w:left="1429" w:hanging="360"/>
        </w:p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2149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869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3589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4309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5029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749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6469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7189" w:hanging="180"/>
        </w:pPr>
      </w:lvl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25"/>
    <w:rsid w:val="000604A0"/>
    <w:rsid w:val="00311E97"/>
    <w:rsid w:val="00324132"/>
    <w:rsid w:val="0041162A"/>
    <w:rsid w:val="004806F9"/>
    <w:rsid w:val="00730BCF"/>
    <w:rsid w:val="00837706"/>
    <w:rsid w:val="008B4D25"/>
    <w:rsid w:val="009B5C1C"/>
    <w:rsid w:val="00AD5E7E"/>
    <w:rsid w:val="00BB0A29"/>
    <w:rsid w:val="00C904B2"/>
    <w:rsid w:val="00F22ECA"/>
    <w:rsid w:val="00F843D4"/>
    <w:rsid w:val="00FF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C6E8"/>
  <w15:chartTrackingRefBased/>
  <w15:docId w15:val="{9D50F1E7-30B2-4CA1-BD00-D89424CF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qFormat/>
    <w:rsid w:val="009B5C1C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aliases w:val="Nível 1"/>
    <w:basedOn w:val="Normal"/>
    <w:next w:val="Normal"/>
    <w:link w:val="Ttulo1Char"/>
    <w:autoRedefine/>
    <w:uiPriority w:val="9"/>
    <w:qFormat/>
    <w:rsid w:val="009B5C1C"/>
    <w:pPr>
      <w:keepNext/>
      <w:keepLines/>
      <w:numPr>
        <w:numId w:val="1"/>
      </w:numPr>
      <w:spacing w:before="240"/>
      <w:ind w:left="36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Nível 2"/>
    <w:basedOn w:val="Normal"/>
    <w:next w:val="Normal"/>
    <w:link w:val="Ttulo2Char"/>
    <w:uiPriority w:val="9"/>
    <w:unhideWhenUsed/>
    <w:qFormat/>
    <w:rsid w:val="00837706"/>
    <w:pPr>
      <w:keepNext/>
      <w:keepLines/>
      <w:numPr>
        <w:numId w:val="14"/>
      </w:numPr>
      <w:spacing w:before="40"/>
      <w:ind w:left="36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Nível 3"/>
    <w:basedOn w:val="Normal"/>
    <w:next w:val="Normal"/>
    <w:link w:val="Ttulo3Char"/>
    <w:uiPriority w:val="9"/>
    <w:unhideWhenUsed/>
    <w:qFormat/>
    <w:rsid w:val="00BB0A29"/>
    <w:pPr>
      <w:keepNext/>
      <w:keepLines/>
      <w:numPr>
        <w:numId w:val="17"/>
      </w:numPr>
      <w:spacing w:before="40"/>
      <w:ind w:left="36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Nível 1 Char"/>
    <w:basedOn w:val="Fontepargpadro"/>
    <w:link w:val="Ttulo1"/>
    <w:uiPriority w:val="9"/>
    <w:rsid w:val="009B5C1C"/>
    <w:rPr>
      <w:rFonts w:ascii="Arial" w:eastAsiaTheme="majorEastAsia" w:hAnsi="Arial" w:cstheme="majorBidi"/>
      <w:b/>
      <w:sz w:val="24"/>
      <w:szCs w:val="32"/>
    </w:rPr>
  </w:style>
  <w:style w:type="paragraph" w:styleId="PargrafodaLista">
    <w:name w:val="List Paragraph"/>
    <w:basedOn w:val="Normal"/>
    <w:uiPriority w:val="34"/>
    <w:qFormat/>
    <w:rsid w:val="009B5C1C"/>
    <w:pPr>
      <w:ind w:left="720"/>
      <w:contextualSpacing/>
    </w:pPr>
  </w:style>
  <w:style w:type="paragraph" w:styleId="SemEspaamento">
    <w:name w:val="No Spacing"/>
    <w:uiPriority w:val="1"/>
    <w:qFormat/>
    <w:rsid w:val="009B5C1C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37706"/>
    <w:pPr>
      <w:numPr>
        <w:numId w:val="15"/>
      </w:numPr>
      <w:spacing w:line="240" w:lineRule="auto"/>
      <w:ind w:left="36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7706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2Char">
    <w:name w:val="Título 2 Char"/>
    <w:aliases w:val="Nível 2 Char"/>
    <w:basedOn w:val="Fontepargpadro"/>
    <w:link w:val="Ttulo2"/>
    <w:uiPriority w:val="9"/>
    <w:rsid w:val="00837706"/>
    <w:rPr>
      <w:rFonts w:ascii="Arial" w:eastAsiaTheme="majorEastAsia" w:hAnsi="Arial" w:cstheme="majorBidi"/>
      <w:b/>
      <w:sz w:val="24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06F9"/>
    <w:pPr>
      <w:numPr>
        <w:numId w:val="16"/>
      </w:numPr>
      <w:spacing w:after="160"/>
      <w:ind w:left="360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806F9"/>
    <w:rPr>
      <w:rFonts w:ascii="Arial" w:eastAsiaTheme="minorEastAsia" w:hAnsi="Arial"/>
      <w:b/>
      <w:spacing w:val="15"/>
      <w:sz w:val="24"/>
    </w:rPr>
  </w:style>
  <w:style w:type="character" w:customStyle="1" w:styleId="Ttulo3Char">
    <w:name w:val="Título 3 Char"/>
    <w:aliases w:val="Nível 3 Char"/>
    <w:basedOn w:val="Fontepargpadro"/>
    <w:link w:val="Ttulo3"/>
    <w:uiPriority w:val="9"/>
    <w:rsid w:val="00BB0A29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3CD4-9C4F-4F5A-A5D8-9595A923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3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Futema</dc:creator>
  <cp:keywords/>
  <dc:description/>
  <cp:lastModifiedBy>Bruno Futema</cp:lastModifiedBy>
  <cp:revision>2</cp:revision>
  <dcterms:created xsi:type="dcterms:W3CDTF">2019-11-19T03:15:00Z</dcterms:created>
  <dcterms:modified xsi:type="dcterms:W3CDTF">2019-11-19T03:15:00Z</dcterms:modified>
</cp:coreProperties>
</file>